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FC4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4767D3" w14:textId="77777777" w:rsidTr="00146EEC">
        <w:tc>
          <w:tcPr>
            <w:tcW w:w="2689" w:type="dxa"/>
          </w:tcPr>
          <w:p w14:paraId="70ED5B7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CDA504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4CADE39" w14:textId="77777777" w:rsidTr="00146EEC">
        <w:tc>
          <w:tcPr>
            <w:tcW w:w="2689" w:type="dxa"/>
          </w:tcPr>
          <w:p w14:paraId="5466D8ED" w14:textId="5629C03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89CDCAF" w14:textId="1F7D4ACE" w:rsidR="00F1480E" w:rsidRPr="000754EC" w:rsidRDefault="0009039D" w:rsidP="0009039D">
            <w:pPr>
              <w:pStyle w:val="SIText"/>
            </w:pPr>
            <w:r w:rsidRPr="0009039D">
              <w:t xml:space="preserve">This version released with FBP Food, Beverage and Pharmaceutical Training Package Version </w:t>
            </w:r>
            <w:r w:rsidR="007D24C8">
              <w:t>6</w:t>
            </w:r>
            <w:r w:rsidRPr="0009039D">
              <w:t>.0</w:t>
            </w:r>
          </w:p>
        </w:tc>
      </w:tr>
    </w:tbl>
    <w:p w14:paraId="75BBF0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C3898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6051B89" w14:textId="36304E45" w:rsidR="00F1480E" w:rsidRPr="000754EC" w:rsidRDefault="003A23C1" w:rsidP="000754EC">
            <w:pPr>
              <w:pStyle w:val="SIUNITCODE"/>
            </w:pPr>
            <w:r w:rsidRPr="003A23C1">
              <w:t>FBPOPR2002</w:t>
            </w:r>
            <w:r w:rsidR="00CE0CB1">
              <w:t>X</w:t>
            </w:r>
          </w:p>
        </w:tc>
        <w:tc>
          <w:tcPr>
            <w:tcW w:w="3604" w:type="pct"/>
            <w:shd w:val="clear" w:color="auto" w:fill="auto"/>
          </w:tcPr>
          <w:p w14:paraId="4CFE3EFF" w14:textId="66CCFB3C" w:rsidR="00F1480E" w:rsidRPr="000754EC" w:rsidRDefault="003A23C1" w:rsidP="000754EC">
            <w:pPr>
              <w:pStyle w:val="SIUnittitle"/>
            </w:pPr>
            <w:r w:rsidRPr="003A23C1">
              <w:t>Inspect and sort materials and product</w:t>
            </w:r>
          </w:p>
        </w:tc>
      </w:tr>
      <w:tr w:rsidR="00F1480E" w:rsidRPr="00963A46" w14:paraId="1401A186" w14:textId="77777777" w:rsidTr="00CA2922">
        <w:tc>
          <w:tcPr>
            <w:tcW w:w="1396" w:type="pct"/>
            <w:shd w:val="clear" w:color="auto" w:fill="auto"/>
          </w:tcPr>
          <w:p w14:paraId="787F4E5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6EE359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B7C600F" w14:textId="06E73737" w:rsidR="00FC72FB" w:rsidRPr="00FC72FB" w:rsidRDefault="00FC72FB" w:rsidP="00FC72FB">
            <w:pPr>
              <w:pStyle w:val="SIText"/>
            </w:pPr>
            <w:r w:rsidRPr="00FC72FB">
              <w:t>This unit of competency describes the skills and knowledge required to inspect and sort</w:t>
            </w:r>
            <w:r w:rsidR="00CE0CB1">
              <w:t xml:space="preserve"> incoming</w:t>
            </w:r>
            <w:r w:rsidRPr="00FC72FB">
              <w:t xml:space="preserve"> product</w:t>
            </w:r>
            <w:r w:rsidR="00CE0CB1">
              <w:t>s</w:t>
            </w:r>
            <w:r w:rsidRPr="00FC72FB">
              <w:t xml:space="preserve"> and materials</w:t>
            </w:r>
            <w:r w:rsidR="00CE0CB1">
              <w:t>, such as fruit or vegetables,</w:t>
            </w:r>
            <w:r w:rsidRPr="00FC72FB">
              <w:t xml:space="preserve"> ready for processing.</w:t>
            </w:r>
          </w:p>
          <w:p w14:paraId="2D7DEF19" w14:textId="77777777" w:rsidR="00FC72FB" w:rsidRPr="00FC72FB" w:rsidRDefault="00FC72FB" w:rsidP="00FC72FB">
            <w:pPr>
              <w:pStyle w:val="SIText"/>
            </w:pPr>
          </w:p>
          <w:p w14:paraId="534A6F24" w14:textId="77777777" w:rsidR="00FC72FB" w:rsidRPr="00FC72FB" w:rsidRDefault="00FC72FB" w:rsidP="00FC72FB">
            <w:pPr>
              <w:pStyle w:val="SIText"/>
            </w:pPr>
            <w:r w:rsidRPr="00FC72FB">
              <w:t>This unit has application in a production environment within the food processing industry. Inspection at this level is typically limited to visual inspection.</w:t>
            </w:r>
          </w:p>
          <w:p w14:paraId="6996A8D8" w14:textId="77777777" w:rsidR="00FC72FB" w:rsidRPr="00FC72FB" w:rsidRDefault="00FC72FB" w:rsidP="00FC72FB">
            <w:pPr>
              <w:pStyle w:val="SIText"/>
            </w:pPr>
          </w:p>
          <w:p w14:paraId="53D84E78" w14:textId="372EE475" w:rsidR="00FC72FB" w:rsidRPr="00FC72FB" w:rsidRDefault="00FC72FB" w:rsidP="00FC72FB">
            <w:pPr>
              <w:pStyle w:val="SIText"/>
            </w:pPr>
            <w:r w:rsidRPr="00FC72FB">
              <w:t xml:space="preserve">This unit applies to individuals who work under </w:t>
            </w:r>
            <w:r w:rsidR="00493429">
              <w:t>general</w:t>
            </w:r>
            <w:r w:rsidR="00493429" w:rsidRPr="00FC72FB">
              <w:t xml:space="preserve"> </w:t>
            </w:r>
            <w:r w:rsidRPr="00FC72FB">
              <w:t>supervision</w:t>
            </w:r>
            <w:r w:rsidR="00CE0CB1">
              <w:t>.</w:t>
            </w:r>
          </w:p>
          <w:p w14:paraId="2C472FEE" w14:textId="77777777" w:rsidR="00FC72FB" w:rsidRPr="00FC72FB" w:rsidRDefault="00FC72FB" w:rsidP="00FC72FB">
            <w:pPr>
              <w:pStyle w:val="SIText"/>
            </w:pPr>
          </w:p>
          <w:p w14:paraId="10186B78" w14:textId="2B115683" w:rsidR="00FC72FB" w:rsidRDefault="00947596" w:rsidP="00FC72FB">
            <w:pPr>
              <w:pStyle w:val="SIText"/>
            </w:pPr>
            <w:r w:rsidRPr="006D1819">
              <w:t>All work must be carried out to comply with workplace procedures according to state/territory health and safety regulations, legislation and standards that apply to the workplace.</w:t>
            </w:r>
          </w:p>
          <w:p w14:paraId="7DF4480E" w14:textId="77777777" w:rsidR="00947596" w:rsidRPr="00FC72FB" w:rsidRDefault="00947596" w:rsidP="00FC72FB">
            <w:pPr>
              <w:pStyle w:val="SIText"/>
            </w:pPr>
          </w:p>
          <w:p w14:paraId="5406629A" w14:textId="5330B4EF" w:rsidR="00373436" w:rsidRPr="000754EC" w:rsidRDefault="00FC72FB" w:rsidP="00FC72FB">
            <w:pPr>
              <w:pStyle w:val="SIText"/>
            </w:pPr>
            <w:r w:rsidRPr="00FC72FB">
              <w:t>No licensing, legislative or certification requirements are known to apply to this unit at the time of publication.</w:t>
            </w:r>
          </w:p>
        </w:tc>
      </w:tr>
      <w:tr w:rsidR="00F1480E" w:rsidRPr="00963A46" w14:paraId="26FDBD20" w14:textId="77777777" w:rsidTr="00CA2922">
        <w:tc>
          <w:tcPr>
            <w:tcW w:w="1396" w:type="pct"/>
            <w:shd w:val="clear" w:color="auto" w:fill="auto"/>
          </w:tcPr>
          <w:p w14:paraId="1D9E5F4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BB1411" w14:textId="13CF991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0449162" w14:textId="77777777" w:rsidTr="00CA2922">
        <w:tc>
          <w:tcPr>
            <w:tcW w:w="1396" w:type="pct"/>
            <w:shd w:val="clear" w:color="auto" w:fill="auto"/>
          </w:tcPr>
          <w:p w14:paraId="6F4D2C2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EA37821" w14:textId="3C7E50B4" w:rsidR="00F1480E" w:rsidRPr="000754EC" w:rsidRDefault="00CF172B" w:rsidP="00CF172B">
            <w:r w:rsidRPr="00CF172B">
              <w:t>Operational (OPR)</w:t>
            </w:r>
          </w:p>
        </w:tc>
      </w:tr>
    </w:tbl>
    <w:p w14:paraId="418A3F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1FEB6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FA4CFB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0C1B3E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BF68B6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96AEA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B612A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4FAC2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4EB646" w14:textId="1C4CBAE4" w:rsidR="00F1480E" w:rsidRPr="000754EC" w:rsidRDefault="004C7C2D" w:rsidP="000754EC">
            <w:pPr>
              <w:pStyle w:val="SIText"/>
            </w:pPr>
            <w:r w:rsidRPr="004C7C2D">
              <w:t>1. Inspect materials and product to confirm fitness for use</w:t>
            </w:r>
          </w:p>
        </w:tc>
        <w:tc>
          <w:tcPr>
            <w:tcW w:w="3604" w:type="pct"/>
            <w:shd w:val="clear" w:color="auto" w:fill="auto"/>
          </w:tcPr>
          <w:p w14:paraId="64BDEDF5" w14:textId="468D88CD" w:rsidR="004C7C2D" w:rsidRPr="004C7C2D" w:rsidRDefault="004C7C2D" w:rsidP="004C7C2D">
            <w:pPr>
              <w:pStyle w:val="SIText"/>
            </w:pPr>
            <w:r w:rsidRPr="004C7C2D">
              <w:t xml:space="preserve">1.1 </w:t>
            </w:r>
            <w:r w:rsidR="00AB0B2D">
              <w:t>Receive</w:t>
            </w:r>
            <w:r w:rsidRPr="004C7C2D">
              <w:t xml:space="preserve"> work instructions and clarify where required</w:t>
            </w:r>
          </w:p>
          <w:p w14:paraId="012715C6" w14:textId="07670D8A" w:rsidR="004C7C2D" w:rsidRPr="004C7C2D" w:rsidRDefault="004C7C2D" w:rsidP="004C7C2D">
            <w:pPr>
              <w:pStyle w:val="SIText"/>
            </w:pPr>
            <w:r w:rsidRPr="004C7C2D">
              <w:t>1.2 Identify health</w:t>
            </w:r>
            <w:r w:rsidR="00874BC0">
              <w:t xml:space="preserve">, </w:t>
            </w:r>
            <w:r w:rsidRPr="004C7C2D">
              <w:t xml:space="preserve">safety </w:t>
            </w:r>
            <w:r w:rsidR="00874BC0">
              <w:t xml:space="preserve">and food safety </w:t>
            </w:r>
            <w:r w:rsidRPr="004C7C2D">
              <w:t>hazards and report to supervisor</w:t>
            </w:r>
          </w:p>
          <w:p w14:paraId="32D0D02D" w14:textId="7593CF2B" w:rsidR="004C7C2D" w:rsidRPr="004C7C2D" w:rsidRDefault="004C7C2D" w:rsidP="004C7C2D">
            <w:pPr>
              <w:pStyle w:val="SIText"/>
            </w:pPr>
            <w:r w:rsidRPr="004C7C2D">
              <w:t>1.3 Wear appropriate personal protective equipment</w:t>
            </w:r>
            <w:r w:rsidR="00CE0CB1">
              <w:t xml:space="preserve"> and clothing</w:t>
            </w:r>
            <w:r w:rsidRPr="004C7C2D">
              <w:t xml:space="preserve"> and ensure correct fit</w:t>
            </w:r>
          </w:p>
          <w:p w14:paraId="18FDAE58" w14:textId="161C0C7A" w:rsidR="004C7C2D" w:rsidRPr="004C7C2D" w:rsidRDefault="004C7C2D" w:rsidP="004C7C2D">
            <w:pPr>
              <w:pStyle w:val="SIText"/>
            </w:pPr>
            <w:r w:rsidRPr="004C7C2D">
              <w:t xml:space="preserve">1.4 Confirm the type and quality requirements of materials and product </w:t>
            </w:r>
            <w:r w:rsidR="00CE0CB1">
              <w:t xml:space="preserve">to be sorted </w:t>
            </w:r>
            <w:r w:rsidRPr="004C7C2D">
              <w:t>according to workplace procedures</w:t>
            </w:r>
          </w:p>
          <w:p w14:paraId="0D4BEE1F" w14:textId="5716334B" w:rsidR="00F1480E" w:rsidRPr="000754EC" w:rsidRDefault="004C7C2D" w:rsidP="004C7C2D">
            <w:pPr>
              <w:pStyle w:val="SIText"/>
            </w:pPr>
            <w:r w:rsidRPr="004C7C2D">
              <w:t>1.5 Convey or transfer materials and product to required locations</w:t>
            </w:r>
          </w:p>
        </w:tc>
      </w:tr>
      <w:tr w:rsidR="00F1480E" w:rsidRPr="00963A46" w14:paraId="602080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F9EFEF" w14:textId="3C1995F0" w:rsidR="00F1480E" w:rsidRPr="000754EC" w:rsidRDefault="004C7C2D" w:rsidP="000754EC">
            <w:pPr>
              <w:pStyle w:val="SIText"/>
            </w:pPr>
            <w:r w:rsidRPr="004C7C2D">
              <w:t>2. Sort materials and product</w:t>
            </w:r>
          </w:p>
        </w:tc>
        <w:tc>
          <w:tcPr>
            <w:tcW w:w="3604" w:type="pct"/>
            <w:shd w:val="clear" w:color="auto" w:fill="auto"/>
          </w:tcPr>
          <w:p w14:paraId="551823E1" w14:textId="77777777" w:rsidR="004C7C2D" w:rsidRPr="004C7C2D" w:rsidRDefault="004C7C2D" w:rsidP="004C7C2D">
            <w:pPr>
              <w:pStyle w:val="SIText"/>
            </w:pPr>
            <w:r w:rsidRPr="004C7C2D">
              <w:t>2.1 Inspect materials and product to confirm quality requirements are met</w:t>
            </w:r>
          </w:p>
          <w:p w14:paraId="1A255B76" w14:textId="77777777" w:rsidR="004C7C2D" w:rsidRPr="004C7C2D" w:rsidRDefault="004C7C2D" w:rsidP="004C7C2D">
            <w:pPr>
              <w:pStyle w:val="SIText"/>
            </w:pPr>
            <w:r w:rsidRPr="004C7C2D">
              <w:t>2.2 Sort product and incoming materials to meet production requirements</w:t>
            </w:r>
          </w:p>
          <w:p w14:paraId="263286D9" w14:textId="4D8FB571" w:rsidR="004C7C2D" w:rsidRDefault="004C7C2D" w:rsidP="004C7C2D">
            <w:pPr>
              <w:pStyle w:val="SIText"/>
            </w:pPr>
            <w:r w:rsidRPr="004C7C2D">
              <w:t>2.3 Identify and report unacceptable quality according to workplace procedures</w:t>
            </w:r>
          </w:p>
          <w:p w14:paraId="1D3089D1" w14:textId="7E601058" w:rsidR="00874BC0" w:rsidRPr="004C7C2D" w:rsidRDefault="00874BC0" w:rsidP="004C7C2D">
            <w:pPr>
              <w:pStyle w:val="SIText"/>
            </w:pPr>
            <w:r>
              <w:t>2.4 Complete workplace records in line with requirements</w:t>
            </w:r>
          </w:p>
          <w:p w14:paraId="6578A360" w14:textId="01E1E7B6" w:rsidR="00F1480E" w:rsidRPr="000754EC" w:rsidRDefault="004C7C2D" w:rsidP="004C7C2D">
            <w:pPr>
              <w:pStyle w:val="SIText"/>
            </w:pPr>
            <w:r w:rsidRPr="004C7C2D">
              <w:t>2.</w:t>
            </w:r>
            <w:r w:rsidR="00874BC0">
              <w:t>5</w:t>
            </w:r>
            <w:r w:rsidRPr="004C7C2D">
              <w:t xml:space="preserve"> Maintain a clean and tidy workplace according to workplace </w:t>
            </w:r>
            <w:r w:rsidR="00874BC0">
              <w:t>requirements</w:t>
            </w:r>
          </w:p>
        </w:tc>
      </w:tr>
    </w:tbl>
    <w:p w14:paraId="11071FB0" w14:textId="77777777" w:rsidR="005F771F" w:rsidRDefault="005F771F" w:rsidP="005F771F">
      <w:pPr>
        <w:pStyle w:val="SIText"/>
      </w:pPr>
    </w:p>
    <w:p w14:paraId="59575344" w14:textId="77777777" w:rsidR="005F771F" w:rsidRPr="000754EC" w:rsidRDefault="005F771F" w:rsidP="000754EC">
      <w:r>
        <w:br w:type="page"/>
      </w:r>
    </w:p>
    <w:p w14:paraId="0622379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432BBE" w14:textId="77777777" w:rsidTr="00CA2922">
        <w:trPr>
          <w:tblHeader/>
        </w:trPr>
        <w:tc>
          <w:tcPr>
            <w:tcW w:w="5000" w:type="pct"/>
            <w:gridSpan w:val="2"/>
          </w:tcPr>
          <w:p w14:paraId="69BC48B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3D932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E790538" w14:textId="77777777" w:rsidTr="00CA2922">
        <w:trPr>
          <w:tblHeader/>
        </w:trPr>
        <w:tc>
          <w:tcPr>
            <w:tcW w:w="1396" w:type="pct"/>
          </w:tcPr>
          <w:p w14:paraId="7BF1D32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73DF1F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16FA535" w14:textId="77777777" w:rsidTr="00CA2922">
        <w:tc>
          <w:tcPr>
            <w:tcW w:w="1396" w:type="pct"/>
          </w:tcPr>
          <w:p w14:paraId="33CA29C9" w14:textId="305918C5" w:rsidR="00F1480E" w:rsidRPr="000754EC" w:rsidRDefault="004C7C2D" w:rsidP="004C7C2D">
            <w:r w:rsidRPr="004C7C2D">
              <w:t>Reading</w:t>
            </w:r>
          </w:p>
        </w:tc>
        <w:tc>
          <w:tcPr>
            <w:tcW w:w="3604" w:type="pct"/>
          </w:tcPr>
          <w:p w14:paraId="3D8FAABA" w14:textId="77777777" w:rsidR="00CE0CB1" w:rsidRPr="00CE0CB1" w:rsidRDefault="00CE0CB1" w:rsidP="00CE0CB1">
            <w:pPr>
              <w:pStyle w:val="SIBulletList1"/>
            </w:pPr>
            <w:r w:rsidRPr="00CE0CB1">
              <w:t>Understand key requirements of safe work procedures</w:t>
            </w:r>
          </w:p>
          <w:p w14:paraId="5C194B6E" w14:textId="07F80378" w:rsidR="00F1480E" w:rsidRPr="000754EC" w:rsidRDefault="00CE0CB1" w:rsidP="00E05DA7">
            <w:pPr>
              <w:pStyle w:val="SIBulletList1"/>
            </w:pPr>
            <w:r w:rsidRPr="00CE0CB1">
              <w:t>Interpret production requirements</w:t>
            </w:r>
          </w:p>
        </w:tc>
      </w:tr>
      <w:tr w:rsidR="00CE0CB1" w:rsidRPr="00336FCA" w:rsidDel="00423CB2" w14:paraId="15F2EFC1" w14:textId="77777777" w:rsidTr="00CA2922">
        <w:tc>
          <w:tcPr>
            <w:tcW w:w="1396" w:type="pct"/>
          </w:tcPr>
          <w:p w14:paraId="74A653AF" w14:textId="763EBA60" w:rsidR="00CE0CB1" w:rsidRPr="00CE0CB1" w:rsidRDefault="00CE0CB1" w:rsidP="00CE0CB1">
            <w:r w:rsidRPr="00CE0CB1">
              <w:t>Writing</w:t>
            </w:r>
          </w:p>
        </w:tc>
        <w:tc>
          <w:tcPr>
            <w:tcW w:w="3604" w:type="pct"/>
          </w:tcPr>
          <w:p w14:paraId="2BE54774" w14:textId="4CC4795D" w:rsidR="00CE0CB1" w:rsidRPr="00CE0CB1" w:rsidRDefault="00046C95" w:rsidP="00CE0CB1">
            <w:pPr>
              <w:pStyle w:val="SIBulletList1"/>
            </w:pPr>
            <w:r w:rsidRPr="00046C95">
              <w:t>Record data and observations using digital and/or paper-based formats</w:t>
            </w:r>
          </w:p>
        </w:tc>
      </w:tr>
      <w:tr w:rsidR="00CE0CB1" w:rsidRPr="00336FCA" w:rsidDel="00423CB2" w14:paraId="522F6BE6" w14:textId="77777777" w:rsidTr="00CA2922">
        <w:tc>
          <w:tcPr>
            <w:tcW w:w="1396" w:type="pct"/>
          </w:tcPr>
          <w:p w14:paraId="6A1A70B6" w14:textId="721B6FC4" w:rsidR="00CE0CB1" w:rsidRPr="00CE0CB1" w:rsidRDefault="00CE0CB1" w:rsidP="00CE0CB1">
            <w:pPr>
              <w:pStyle w:val="SIText"/>
            </w:pPr>
            <w:r w:rsidRPr="00CE0CB1">
              <w:t>Oral communication</w:t>
            </w:r>
          </w:p>
        </w:tc>
        <w:tc>
          <w:tcPr>
            <w:tcW w:w="3604" w:type="pct"/>
          </w:tcPr>
          <w:p w14:paraId="1362D91A" w14:textId="1A16F5A8" w:rsidR="00CE0CB1" w:rsidRPr="00CE0CB1" w:rsidRDefault="00CE0CB1">
            <w:pPr>
              <w:pStyle w:val="SIBulletList1"/>
            </w:pPr>
            <w:r w:rsidRPr="00CE0CB1">
              <w:t xml:space="preserve">Ask questions to clarify work </w:t>
            </w:r>
            <w:r w:rsidR="00874BC0">
              <w:t>requirements</w:t>
            </w:r>
          </w:p>
        </w:tc>
      </w:tr>
    </w:tbl>
    <w:p w14:paraId="028AA0E4" w14:textId="77777777" w:rsidR="00916CD7" w:rsidRDefault="00916CD7" w:rsidP="005F771F">
      <w:pPr>
        <w:pStyle w:val="SIText"/>
      </w:pPr>
    </w:p>
    <w:p w14:paraId="3C4DF3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FB4658" w14:textId="77777777" w:rsidTr="00F33FF2">
        <w:tc>
          <w:tcPr>
            <w:tcW w:w="5000" w:type="pct"/>
            <w:gridSpan w:val="4"/>
          </w:tcPr>
          <w:p w14:paraId="158171E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1D09F8A" w14:textId="77777777" w:rsidTr="00F33FF2">
        <w:tc>
          <w:tcPr>
            <w:tcW w:w="1028" w:type="pct"/>
          </w:tcPr>
          <w:p w14:paraId="3FC663E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8F2744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8636A7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8F8F4B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429B935" w14:textId="77777777" w:rsidTr="00F33FF2">
        <w:tc>
          <w:tcPr>
            <w:tcW w:w="1028" w:type="pct"/>
          </w:tcPr>
          <w:p w14:paraId="6B855E87" w14:textId="5EC9E562" w:rsidR="00041E59" w:rsidRPr="000754EC" w:rsidRDefault="00E05DA7" w:rsidP="000754EC">
            <w:pPr>
              <w:pStyle w:val="SIText"/>
            </w:pPr>
            <w:r w:rsidRPr="00E05DA7">
              <w:t>FBPOPR2002</w:t>
            </w:r>
            <w:r w:rsidR="00CE0CB1">
              <w:t>X</w:t>
            </w:r>
            <w:r w:rsidRPr="00E05DA7">
              <w:t xml:space="preserve"> Inspect and sort materials and product</w:t>
            </w:r>
          </w:p>
        </w:tc>
        <w:tc>
          <w:tcPr>
            <w:tcW w:w="1105" w:type="pct"/>
          </w:tcPr>
          <w:p w14:paraId="7688425F" w14:textId="50A9D428" w:rsidR="00041E59" w:rsidRPr="000754EC" w:rsidRDefault="00CE0CB1" w:rsidP="000754EC">
            <w:pPr>
              <w:pStyle w:val="SIText"/>
            </w:pPr>
            <w:r w:rsidRPr="00CE0CB1">
              <w:t>FBPOPR2002</w:t>
            </w:r>
            <w:r>
              <w:t xml:space="preserve"> </w:t>
            </w:r>
            <w:r w:rsidR="00E05DA7" w:rsidRPr="00E05DA7">
              <w:t>Inspect and sort materials and product</w:t>
            </w:r>
          </w:p>
        </w:tc>
        <w:tc>
          <w:tcPr>
            <w:tcW w:w="1251" w:type="pct"/>
          </w:tcPr>
          <w:p w14:paraId="2E87B23A" w14:textId="77777777" w:rsidR="00CE0CB1" w:rsidRPr="00CE0CB1" w:rsidRDefault="00CE0CB1" w:rsidP="00CE0CB1">
            <w:r w:rsidRPr="00CE0CB1">
              <w:t>Minor change to unit Application</w:t>
            </w:r>
          </w:p>
          <w:p w14:paraId="26CD3835" w14:textId="77777777" w:rsidR="00CE0CB1" w:rsidRPr="00CE0CB1" w:rsidRDefault="00CE0CB1" w:rsidP="00CE0CB1"/>
          <w:p w14:paraId="29F21AA1" w14:textId="77777777" w:rsidR="00CE0CB1" w:rsidRPr="00CE0CB1" w:rsidRDefault="00CE0CB1" w:rsidP="00CE0CB1">
            <w:r w:rsidRPr="00CE0CB1">
              <w:t>Minor changes to Performance Criteria to clarify task</w:t>
            </w:r>
          </w:p>
          <w:p w14:paraId="47F45001" w14:textId="77777777" w:rsidR="00CE0CB1" w:rsidRPr="00CE0CB1" w:rsidRDefault="00CE0CB1" w:rsidP="00CE0CB1"/>
          <w:p w14:paraId="02AE1514" w14:textId="77777777" w:rsidR="00CE0CB1" w:rsidRPr="00CE0CB1" w:rsidRDefault="00CE0CB1" w:rsidP="00CE0CB1">
            <w:r w:rsidRPr="00CE0CB1">
              <w:t>Foundation skills refined</w:t>
            </w:r>
          </w:p>
          <w:p w14:paraId="6B6B4427" w14:textId="77777777" w:rsidR="00CE0CB1" w:rsidRPr="00CE0CB1" w:rsidRDefault="00CE0CB1" w:rsidP="00CE0CB1"/>
          <w:p w14:paraId="0D228C9A" w14:textId="77777777" w:rsidR="00CE0CB1" w:rsidRPr="00CE0CB1" w:rsidRDefault="00CE0CB1" w:rsidP="00CE0CB1">
            <w:r w:rsidRPr="00CE0CB1">
              <w:t>Performance Evidence clarified</w:t>
            </w:r>
          </w:p>
          <w:p w14:paraId="0178A0E1" w14:textId="77777777" w:rsidR="00CE0CB1" w:rsidRPr="00CE0CB1" w:rsidRDefault="00CE0CB1" w:rsidP="00CE0CB1"/>
          <w:p w14:paraId="0BC07C4F" w14:textId="77777777" w:rsidR="00CE0CB1" w:rsidRPr="00CE0CB1" w:rsidRDefault="00CE0CB1" w:rsidP="00CE0CB1">
            <w:r w:rsidRPr="00CE0CB1">
              <w:t xml:space="preserve">Minor changes to Knowledge Evidence to clarify requirements and Assessment Conditions </w:t>
            </w:r>
          </w:p>
          <w:p w14:paraId="646734EA" w14:textId="1E3CE567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18771E9" w14:textId="2870B975" w:rsidR="00916CD7" w:rsidRPr="000754EC" w:rsidRDefault="00E05DA7" w:rsidP="000754EC">
            <w:pPr>
              <w:pStyle w:val="SIText"/>
            </w:pPr>
            <w:r w:rsidRPr="00E05DA7">
              <w:t xml:space="preserve">Equivalent </w:t>
            </w:r>
          </w:p>
        </w:tc>
      </w:tr>
    </w:tbl>
    <w:p w14:paraId="0FB2FD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3613623" w14:textId="77777777" w:rsidTr="00CA2922">
        <w:tc>
          <w:tcPr>
            <w:tcW w:w="1396" w:type="pct"/>
            <w:shd w:val="clear" w:color="auto" w:fill="auto"/>
          </w:tcPr>
          <w:p w14:paraId="60B89A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4FD7D8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BC5EEA7" w14:textId="21395A91" w:rsidR="00F1480E" w:rsidRPr="000754EC" w:rsidRDefault="00947596" w:rsidP="00E40225">
            <w:pPr>
              <w:pStyle w:val="SIText"/>
            </w:pPr>
            <w:hyperlink r:id="rId11" w:history="1">
              <w:r w:rsidR="00A81900" w:rsidRPr="00815749">
                <w:t>https://vetnet.gov.au/Pages/TrainingDocs.aspx?q=78b15323-cd38-483e-aad7-1159b570a5c4</w:t>
              </w:r>
            </w:hyperlink>
          </w:p>
        </w:tc>
      </w:tr>
    </w:tbl>
    <w:p w14:paraId="2366C2C5" w14:textId="77777777" w:rsidR="00F1480E" w:rsidRDefault="00F1480E" w:rsidP="005F771F">
      <w:pPr>
        <w:pStyle w:val="SIText"/>
      </w:pPr>
    </w:p>
    <w:p w14:paraId="384AC22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CB9B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708248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E6ECD6C" w14:textId="06392F3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A23C1" w:rsidRPr="003A23C1">
              <w:t>FBPOPR2002</w:t>
            </w:r>
            <w:r w:rsidR="00874BC0">
              <w:t>X</w:t>
            </w:r>
            <w:r w:rsidR="003A23C1" w:rsidRPr="003A23C1">
              <w:t xml:space="preserve"> Inspect and sort materials and product</w:t>
            </w:r>
          </w:p>
        </w:tc>
      </w:tr>
      <w:tr w:rsidR="00556C4C" w:rsidRPr="00A55106" w14:paraId="733055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D23D85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A44260" w14:textId="77777777" w:rsidTr="00113678">
        <w:tc>
          <w:tcPr>
            <w:tcW w:w="5000" w:type="pct"/>
            <w:gridSpan w:val="2"/>
            <w:shd w:val="clear" w:color="auto" w:fill="auto"/>
          </w:tcPr>
          <w:p w14:paraId="53DD9131" w14:textId="77777777" w:rsidR="00E05DA7" w:rsidRPr="00E05DA7" w:rsidRDefault="00E05DA7" w:rsidP="00E05DA7">
            <w:pPr>
              <w:pStyle w:val="SIText"/>
            </w:pPr>
            <w:r w:rsidRPr="00E05DA7">
              <w:t xml:space="preserve">An individual demonstrating competency in this unit must satisfy </w:t>
            </w:r>
            <w:proofErr w:type="gramStart"/>
            <w:r w:rsidRPr="00E05DA7">
              <w:t>all of</w:t>
            </w:r>
            <w:proofErr w:type="gramEnd"/>
            <w:r w:rsidRPr="00E05DA7">
              <w:t xml:space="preserve"> the elements and performance criteria of this unit.</w:t>
            </w:r>
          </w:p>
          <w:p w14:paraId="7617DC64" w14:textId="77777777" w:rsidR="00E05DA7" w:rsidRPr="00E05DA7" w:rsidRDefault="00E05DA7" w:rsidP="00E05DA7">
            <w:pPr>
              <w:pStyle w:val="SIText"/>
            </w:pPr>
          </w:p>
          <w:p w14:paraId="120D06EC" w14:textId="30541E5B" w:rsidR="00E05DA7" w:rsidRPr="00E05DA7" w:rsidRDefault="00E05DA7" w:rsidP="00E05DA7">
            <w:pPr>
              <w:pStyle w:val="SIText"/>
            </w:pPr>
            <w:r w:rsidRPr="00E05DA7">
              <w:t xml:space="preserve">There must be evidence that the individual has inspected and sorted </w:t>
            </w:r>
            <w:r w:rsidR="00CE0CB1">
              <w:t xml:space="preserve">at least </w:t>
            </w:r>
            <w:bookmarkStart w:id="0" w:name="_GoBack"/>
            <w:r w:rsidR="00CE0CB1">
              <w:t xml:space="preserve">50 </w:t>
            </w:r>
            <w:bookmarkEnd w:id="0"/>
            <w:r w:rsidR="00CE0CB1">
              <w:t xml:space="preserve">items of incoming materials and/or workplace </w:t>
            </w:r>
            <w:r w:rsidRPr="00E05DA7">
              <w:t>product</w:t>
            </w:r>
            <w:r w:rsidR="00CE0CB1">
              <w:t xml:space="preserve">s, </w:t>
            </w:r>
            <w:r w:rsidRPr="00E05DA7">
              <w:t>including:</w:t>
            </w:r>
          </w:p>
          <w:p w14:paraId="23C0EAA9" w14:textId="3C1711EE" w:rsidR="00CE0CB1" w:rsidRDefault="00CE0CB1" w:rsidP="00CE0CB1">
            <w:pPr>
              <w:pStyle w:val="SIBulletList1"/>
            </w:pPr>
            <w:r w:rsidRPr="00CE0CB1">
              <w:t xml:space="preserve">following safe </w:t>
            </w:r>
            <w:r>
              <w:t>work</w:t>
            </w:r>
            <w:r w:rsidRPr="00CE0CB1">
              <w:t xml:space="preserve"> procedures</w:t>
            </w:r>
          </w:p>
          <w:p w14:paraId="5C17B126" w14:textId="759867F8" w:rsidR="00874BC0" w:rsidRPr="00CE0CB1" w:rsidRDefault="00874BC0" w:rsidP="00CE0CB1">
            <w:pPr>
              <w:pStyle w:val="SIBulletList1"/>
            </w:pPr>
            <w:r>
              <w:t>following food safety requirements</w:t>
            </w:r>
          </w:p>
          <w:p w14:paraId="785CF3E4" w14:textId="77777777" w:rsidR="00874BC0" w:rsidRDefault="00CE0CB1" w:rsidP="00CE0CB1">
            <w:pPr>
              <w:pStyle w:val="SIBulletList1"/>
            </w:pPr>
            <w:r>
              <w:t>using standards that identify quality criteria of product or material</w:t>
            </w:r>
          </w:p>
          <w:p w14:paraId="680DFB2F" w14:textId="4D1DA91E" w:rsidR="00874BC0" w:rsidRPr="00E05DA7" w:rsidRDefault="00874BC0" w:rsidP="00E67C7A">
            <w:pPr>
              <w:pStyle w:val="SIBulletList1"/>
            </w:pPr>
            <w:r w:rsidRPr="00874BC0">
              <w:t>identifying out-of-specification or non-conforming product</w:t>
            </w:r>
            <w:r>
              <w:t>s</w:t>
            </w:r>
            <w:r w:rsidR="00CE0CB1">
              <w:t>.</w:t>
            </w:r>
          </w:p>
          <w:p w14:paraId="349E22A7" w14:textId="379FA0A6" w:rsidR="00556C4C" w:rsidRPr="000754EC" w:rsidRDefault="00556C4C" w:rsidP="00A81900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593315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8AD56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D7E57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2AF370D" w14:textId="77777777" w:rsidTr="00CA2922">
        <w:tc>
          <w:tcPr>
            <w:tcW w:w="5000" w:type="pct"/>
            <w:shd w:val="clear" w:color="auto" w:fill="auto"/>
          </w:tcPr>
          <w:p w14:paraId="2C29748A" w14:textId="00184BB6" w:rsidR="00D16D49" w:rsidRPr="00D16D49" w:rsidRDefault="00D16D49" w:rsidP="00D16D49">
            <w:pPr>
              <w:pStyle w:val="SIText"/>
            </w:pPr>
            <w:r w:rsidRPr="00D16D49">
              <w:t>An individual must be able to demonstrate the knowledge required to perform the tasks outlined in the elements and performance criteria of this unit. This includes knowledge of:</w:t>
            </w:r>
          </w:p>
          <w:p w14:paraId="4D68A23B" w14:textId="77777777" w:rsidR="00D16D49" w:rsidRPr="00D16D49" w:rsidRDefault="00D16D49" w:rsidP="00D16D49">
            <w:pPr>
              <w:pStyle w:val="SIBulletList1"/>
            </w:pPr>
            <w:r w:rsidRPr="00D16D49">
              <w:t>purpose and standards to be met by the inspection and sorting process, including criteria and specifications as they apply to inspection and sorting requirements</w:t>
            </w:r>
          </w:p>
          <w:p w14:paraId="422491F1" w14:textId="77777777" w:rsidR="00D16D49" w:rsidRPr="00D16D49" w:rsidRDefault="00D16D49" w:rsidP="00D16D49">
            <w:pPr>
              <w:pStyle w:val="SIBulletList1"/>
            </w:pPr>
            <w:r w:rsidRPr="00D16D49">
              <w:t>the relationship between visual inspection and sorting and other inspection procedures, such as those that may be conducted by a laboratory or at subsequent processing stages</w:t>
            </w:r>
          </w:p>
          <w:p w14:paraId="0FFFA298" w14:textId="77777777" w:rsidR="00D16D49" w:rsidRPr="00D16D49" w:rsidRDefault="00D16D49" w:rsidP="00D16D49">
            <w:pPr>
              <w:pStyle w:val="SIBulletList1"/>
            </w:pPr>
            <w:r w:rsidRPr="00D16D49">
              <w:t>typical causes of unacceptable or out-of-specification product, including causes of product damage that can occur prior to arrival at the plant and as part of the handling process</w:t>
            </w:r>
          </w:p>
          <w:p w14:paraId="5D0D651A" w14:textId="77777777" w:rsidR="00D16D49" w:rsidRPr="00D16D49" w:rsidRDefault="00D16D49" w:rsidP="00D16D49">
            <w:pPr>
              <w:pStyle w:val="SIBulletList1"/>
            </w:pPr>
            <w:r w:rsidRPr="00D16D49">
              <w:t>the stages that occur in the inspection and sorting process and their effect on product, such as in-line cleaning or conditioning and product or materials transfer stages</w:t>
            </w:r>
          </w:p>
          <w:p w14:paraId="65EC8603" w14:textId="77777777" w:rsidR="00D16D49" w:rsidRPr="00D16D49" w:rsidRDefault="00D16D49" w:rsidP="00D16D49">
            <w:pPr>
              <w:pStyle w:val="SIBulletList1"/>
            </w:pPr>
            <w:r w:rsidRPr="00D16D49">
              <w:t>typical equipment faults and related causes, including signs and symptoms of faulty equipment and early warning signs of potential problems</w:t>
            </w:r>
          </w:p>
          <w:p w14:paraId="3DDE0CB0" w14:textId="7FBD2697" w:rsidR="00D16D49" w:rsidRPr="00D16D49" w:rsidRDefault="00D16D49" w:rsidP="00D16D49">
            <w:pPr>
              <w:pStyle w:val="SIBulletList1"/>
            </w:pPr>
            <w:r w:rsidRPr="00D16D49">
              <w:t>contamination/</w:t>
            </w:r>
            <w:r w:rsidR="00874BC0">
              <w:t xml:space="preserve">cross contamination and </w:t>
            </w:r>
            <w:r w:rsidRPr="00D16D49">
              <w:t>food safety risks associated with the sorting process and related control measures</w:t>
            </w:r>
          </w:p>
          <w:p w14:paraId="0A998F7C" w14:textId="01E2C086" w:rsidR="00D16D49" w:rsidRPr="00D16D49" w:rsidRDefault="00D16D49" w:rsidP="00D16D49">
            <w:pPr>
              <w:pStyle w:val="SIBulletList1"/>
            </w:pPr>
            <w:r w:rsidRPr="00D16D49">
              <w:t>health and safety hazards and controls, including the limitations of protective clothing and equipment relevant to the work process</w:t>
            </w:r>
          </w:p>
          <w:p w14:paraId="40224FD4" w14:textId="77777777" w:rsidR="00D16D49" w:rsidRPr="00D16D49" w:rsidRDefault="00D16D49" w:rsidP="00D16D49">
            <w:pPr>
              <w:pStyle w:val="SIBulletList1"/>
            </w:pPr>
            <w:r w:rsidRPr="00D16D49">
              <w:t>procedures and responsibility for reporting production and performance information</w:t>
            </w:r>
          </w:p>
          <w:p w14:paraId="7F5D524D" w14:textId="77777777" w:rsidR="00D16D49" w:rsidRPr="00D16D49" w:rsidRDefault="00D16D49" w:rsidP="00D16D49">
            <w:pPr>
              <w:pStyle w:val="SIBulletList1"/>
            </w:pPr>
            <w:r w:rsidRPr="00D16D49">
              <w:t>environmental issues and controls relevant to equipment operation, including waste collection and handling procedures related to the process</w:t>
            </w:r>
          </w:p>
          <w:p w14:paraId="3A2B4F75" w14:textId="77777777" w:rsidR="00D16D49" w:rsidRPr="00D16D49" w:rsidRDefault="00D16D49" w:rsidP="00D16D49">
            <w:pPr>
              <w:pStyle w:val="SIBulletList1"/>
            </w:pPr>
            <w:r w:rsidRPr="00D16D49">
              <w:t>basic operating principles of equipment used, where relevant, including main equipment components, status and purpose of guards, emergency stop, isolation and lock-out controls, equipment operating capacities and applications</w:t>
            </w:r>
          </w:p>
          <w:p w14:paraId="2A93FC2B" w14:textId="77777777" w:rsidR="00D16D49" w:rsidRPr="00D16D49" w:rsidRDefault="00D16D49" w:rsidP="00D16D49">
            <w:pPr>
              <w:pStyle w:val="SIBulletList1"/>
            </w:pPr>
            <w:r w:rsidRPr="00D16D49">
              <w:t>services required and action to take if services are not available</w:t>
            </w:r>
          </w:p>
          <w:p w14:paraId="519E5853" w14:textId="0A3DCE19" w:rsidR="00F1480E" w:rsidRPr="000754EC" w:rsidRDefault="00D16D49" w:rsidP="00D16D49">
            <w:pPr>
              <w:pStyle w:val="SIBulletList1"/>
            </w:pPr>
            <w:r w:rsidRPr="00D16D49">
              <w:t>recording procedures and responsibilities for inspecting and sorting materials and product.</w:t>
            </w:r>
          </w:p>
        </w:tc>
      </w:tr>
    </w:tbl>
    <w:p w14:paraId="56DFD1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FC37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817F4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FA5E8C" w14:textId="77777777" w:rsidTr="00CA2922">
        <w:tc>
          <w:tcPr>
            <w:tcW w:w="5000" w:type="pct"/>
            <w:shd w:val="clear" w:color="auto" w:fill="auto"/>
          </w:tcPr>
          <w:p w14:paraId="2677D6A1" w14:textId="59D0D76E" w:rsidR="00D16D49" w:rsidRPr="00D16D49" w:rsidRDefault="00D16D49" w:rsidP="00D16D49">
            <w:pPr>
              <w:pStyle w:val="SIText"/>
            </w:pPr>
            <w:r w:rsidRPr="00D16D49">
              <w:t xml:space="preserve">Assessment of skills </w:t>
            </w:r>
            <w:r w:rsidR="006D1819" w:rsidRPr="006D1819">
              <w:t xml:space="preserve">in this unit of competency </w:t>
            </w:r>
            <w:r w:rsidRPr="00D16D49">
              <w:t>must take place under the following conditions:</w:t>
            </w:r>
          </w:p>
          <w:p w14:paraId="5E71AE36" w14:textId="77777777" w:rsidR="00D16D49" w:rsidRPr="00D16D49" w:rsidRDefault="00D16D49" w:rsidP="00D16D49">
            <w:pPr>
              <w:pStyle w:val="SIBulletList1"/>
            </w:pPr>
            <w:r w:rsidRPr="00D16D49">
              <w:t>physical conditions:</w:t>
            </w:r>
          </w:p>
          <w:p w14:paraId="4A3531A5" w14:textId="0C709BCF" w:rsidR="00D16D49" w:rsidRPr="00D16D49" w:rsidRDefault="00D16D49" w:rsidP="00D16D49">
            <w:pPr>
              <w:pStyle w:val="SIBulletList2"/>
            </w:pPr>
            <w:r w:rsidRPr="00D16D49">
              <w:t xml:space="preserve">a </w:t>
            </w:r>
            <w:r w:rsidR="00267FAE">
              <w:t xml:space="preserve">food processing </w:t>
            </w:r>
            <w:r w:rsidRPr="00D16D49">
              <w:t>workplace or an environment that accurately represents workplace conditions</w:t>
            </w:r>
          </w:p>
          <w:p w14:paraId="75BE7396" w14:textId="77777777" w:rsidR="00D16D49" w:rsidRPr="00D16D49" w:rsidRDefault="00D16D49" w:rsidP="00D16D49">
            <w:pPr>
              <w:pStyle w:val="SIBulletList1"/>
            </w:pPr>
            <w:r w:rsidRPr="00D16D49">
              <w:t>resources, equipment and materials:</w:t>
            </w:r>
          </w:p>
          <w:p w14:paraId="266529DF" w14:textId="77777777" w:rsidR="00D16D49" w:rsidRPr="00D16D49" w:rsidRDefault="00D16D49" w:rsidP="00D16D49">
            <w:pPr>
              <w:pStyle w:val="SIBulletList2"/>
            </w:pPr>
            <w:r w:rsidRPr="00D16D49">
              <w:t>product and incoming materials</w:t>
            </w:r>
          </w:p>
          <w:p w14:paraId="1204048A" w14:textId="73007B57" w:rsidR="00D16D49" w:rsidRPr="00D16D49" w:rsidRDefault="00D16D49" w:rsidP="00D16D49">
            <w:pPr>
              <w:pStyle w:val="SIBulletList2"/>
            </w:pPr>
            <w:r w:rsidRPr="00D16D49">
              <w:t xml:space="preserve">appropriate personal protective equipment and </w:t>
            </w:r>
            <w:r w:rsidR="00874BC0">
              <w:t>clothing</w:t>
            </w:r>
          </w:p>
          <w:p w14:paraId="3F2EE246" w14:textId="77777777" w:rsidR="00D16D49" w:rsidRPr="00D16D49" w:rsidRDefault="00D16D49" w:rsidP="00D16D49">
            <w:pPr>
              <w:pStyle w:val="SIBulletList2"/>
            </w:pPr>
            <w:r w:rsidRPr="00D16D49">
              <w:t>reporting and monitoring systems</w:t>
            </w:r>
          </w:p>
          <w:p w14:paraId="04AB5D7E" w14:textId="77777777" w:rsidR="00D16D49" w:rsidRPr="00D16D49" w:rsidRDefault="00D16D49" w:rsidP="00D16D49">
            <w:pPr>
              <w:pStyle w:val="SIBulletList1"/>
            </w:pPr>
            <w:r w:rsidRPr="00D16D49">
              <w:t>specifications:</w:t>
            </w:r>
          </w:p>
          <w:p w14:paraId="3D2E57E1" w14:textId="77777777" w:rsidR="00D16D49" w:rsidRPr="00D16D49" w:rsidRDefault="00D16D49" w:rsidP="00D16D49">
            <w:pPr>
              <w:pStyle w:val="SIBulletList2"/>
            </w:pPr>
            <w:r w:rsidRPr="00D16D49">
              <w:t>workplace information on materials specification/quality requirements</w:t>
            </w:r>
          </w:p>
          <w:p w14:paraId="35EE39EA" w14:textId="2E3D7188" w:rsidR="00D16D49" w:rsidRPr="00D16D49" w:rsidRDefault="00D16D49" w:rsidP="00D16D49">
            <w:pPr>
              <w:pStyle w:val="SIBulletList2"/>
            </w:pPr>
            <w:r w:rsidRPr="00D16D49">
              <w:t>work instructions and procedures</w:t>
            </w:r>
            <w:r w:rsidR="00874BC0">
              <w:t>.</w:t>
            </w:r>
          </w:p>
          <w:p w14:paraId="6B4A6F70" w14:textId="77777777" w:rsidR="00D16D49" w:rsidRPr="00D16D49" w:rsidRDefault="00D16D49" w:rsidP="00D16D49">
            <w:pPr>
              <w:pStyle w:val="SIText"/>
            </w:pPr>
          </w:p>
          <w:p w14:paraId="7D6D2391" w14:textId="5820719D" w:rsidR="00F1480E" w:rsidRPr="000754EC" w:rsidRDefault="00D16D49" w:rsidP="00D16D49">
            <w:pPr>
              <w:pStyle w:val="SIText"/>
              <w:rPr>
                <w:rFonts w:eastAsia="Calibri"/>
              </w:rPr>
            </w:pPr>
            <w:r w:rsidRPr="00D16D4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609F7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E5807D0" w14:textId="77777777" w:rsidTr="004679E3">
        <w:tc>
          <w:tcPr>
            <w:tcW w:w="990" w:type="pct"/>
            <w:shd w:val="clear" w:color="auto" w:fill="auto"/>
          </w:tcPr>
          <w:p w14:paraId="07763B9E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701165" w14:textId="07877AB9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D1819">
              <w:t xml:space="preserve"> </w:t>
            </w:r>
            <w:hyperlink r:id="rId12" w:history="1">
              <w:r w:rsidR="00E05DA7" w:rsidRPr="00E05DA7">
                <w:t>https://vetnet.gov.au/Pages/TrainingDocs.aspx?q=78b15323-cd38-483e-aad7-1159b570a5c4</w:t>
              </w:r>
            </w:hyperlink>
          </w:p>
        </w:tc>
      </w:tr>
    </w:tbl>
    <w:p w14:paraId="22309247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564D" w16cex:dateUtc="2020-10-07T22:11:00Z"/>
  <w16cex:commentExtensible w16cex:durableId="232956AB" w16cex:dateUtc="2020-10-07T2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4341" w14:textId="77777777" w:rsidR="00DC35D2" w:rsidRDefault="00DC35D2" w:rsidP="00BF3F0A">
      <w:r>
        <w:separator/>
      </w:r>
    </w:p>
    <w:p w14:paraId="7442BFB2" w14:textId="77777777" w:rsidR="00DC35D2" w:rsidRDefault="00DC35D2"/>
  </w:endnote>
  <w:endnote w:type="continuationSeparator" w:id="0">
    <w:p w14:paraId="69574E53" w14:textId="77777777" w:rsidR="00DC35D2" w:rsidRDefault="00DC35D2" w:rsidP="00BF3F0A">
      <w:r>
        <w:continuationSeparator/>
      </w:r>
    </w:p>
    <w:p w14:paraId="5564C514" w14:textId="77777777" w:rsidR="00DC35D2" w:rsidRDefault="00DC3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7EEA" w14:textId="77777777" w:rsidR="00A81900" w:rsidRDefault="00A81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8626E0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323B62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C106F3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0F7" w14:textId="77777777" w:rsidR="00A81900" w:rsidRDefault="00A819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0D64" w14:textId="77777777" w:rsidR="00DC35D2" w:rsidRDefault="00DC35D2" w:rsidP="00BF3F0A">
      <w:r>
        <w:separator/>
      </w:r>
    </w:p>
    <w:p w14:paraId="381475FE" w14:textId="77777777" w:rsidR="00DC35D2" w:rsidRDefault="00DC35D2"/>
  </w:footnote>
  <w:footnote w:type="continuationSeparator" w:id="0">
    <w:p w14:paraId="7755B95F" w14:textId="77777777" w:rsidR="00DC35D2" w:rsidRDefault="00DC35D2" w:rsidP="00BF3F0A">
      <w:r>
        <w:continuationSeparator/>
      </w:r>
    </w:p>
    <w:p w14:paraId="2EB55B50" w14:textId="77777777" w:rsidR="00DC35D2" w:rsidRDefault="00DC3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E733" w14:textId="77777777" w:rsidR="00A81900" w:rsidRDefault="00A819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3479" w14:textId="7386D315" w:rsidR="009C2650" w:rsidRPr="00D54218" w:rsidRDefault="00947596" w:rsidP="00D54218">
    <w:sdt>
      <w:sdtPr>
        <w:rPr>
          <w:lang w:eastAsia="en-US"/>
        </w:rPr>
        <w:id w:val="-110272389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784E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4218" w:rsidRPr="00D54218">
      <w:rPr>
        <w:lang w:eastAsia="en-US"/>
      </w:rPr>
      <w:t>FBPOPR2002</w:t>
    </w:r>
    <w:r w:rsidR="00CE0CB1">
      <w:t>X</w:t>
    </w:r>
    <w:r w:rsidR="00D54218" w:rsidRPr="00D54218">
      <w:rPr>
        <w:lang w:eastAsia="en-US"/>
      </w:rPr>
      <w:t xml:space="preserve"> Inspect and sort materials and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F26A" w14:textId="77777777" w:rsidR="00A81900" w:rsidRDefault="00A819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C95"/>
    <w:rsid w:val="00064BFE"/>
    <w:rsid w:val="00070B3E"/>
    <w:rsid w:val="00071F95"/>
    <w:rsid w:val="000737BB"/>
    <w:rsid w:val="00074E47"/>
    <w:rsid w:val="000754EC"/>
    <w:rsid w:val="00085263"/>
    <w:rsid w:val="0009039D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2F53"/>
    <w:rsid w:val="00223124"/>
    <w:rsid w:val="00233143"/>
    <w:rsid w:val="00234444"/>
    <w:rsid w:val="00242293"/>
    <w:rsid w:val="00244EA7"/>
    <w:rsid w:val="00262FC3"/>
    <w:rsid w:val="0026394F"/>
    <w:rsid w:val="00267AF6"/>
    <w:rsid w:val="00267FAE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3C1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42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C7C2D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ED8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6A6C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81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24C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4BC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7596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1978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1900"/>
    <w:rsid w:val="00A87356"/>
    <w:rsid w:val="00A92DD1"/>
    <w:rsid w:val="00AA5338"/>
    <w:rsid w:val="00AB0B2D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37DB8"/>
    <w:rsid w:val="00B443EE"/>
    <w:rsid w:val="00B560C8"/>
    <w:rsid w:val="00B61150"/>
    <w:rsid w:val="00B65013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115"/>
    <w:rsid w:val="00CB746F"/>
    <w:rsid w:val="00CC451E"/>
    <w:rsid w:val="00CD4E9D"/>
    <w:rsid w:val="00CD4F4D"/>
    <w:rsid w:val="00CE0CB1"/>
    <w:rsid w:val="00CE7D19"/>
    <w:rsid w:val="00CF0CF5"/>
    <w:rsid w:val="00CF172B"/>
    <w:rsid w:val="00CF2B3E"/>
    <w:rsid w:val="00D0201F"/>
    <w:rsid w:val="00D03685"/>
    <w:rsid w:val="00D07D4E"/>
    <w:rsid w:val="00D115AA"/>
    <w:rsid w:val="00D145BE"/>
    <w:rsid w:val="00D16D49"/>
    <w:rsid w:val="00D2035A"/>
    <w:rsid w:val="00D20C57"/>
    <w:rsid w:val="00D25D16"/>
    <w:rsid w:val="00D32124"/>
    <w:rsid w:val="00D54218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5D2"/>
    <w:rsid w:val="00DC5A3A"/>
    <w:rsid w:val="00DD0726"/>
    <w:rsid w:val="00E05DA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72F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90135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3387A9-C737-45A1-80AB-32843E54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FCF3E-FFCD-4B03-AAA8-5278F4C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6</cp:revision>
  <cp:lastPrinted>2016-05-27T05:21:00Z</cp:lastPrinted>
  <dcterms:created xsi:type="dcterms:W3CDTF">2019-03-18T22:50:00Z</dcterms:created>
  <dcterms:modified xsi:type="dcterms:W3CDTF">2020-11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